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 </w:t>
      </w:r>
      <w:r w:rsidR="00D06A5F">
        <w:rPr>
          <w:sz w:val="24"/>
          <w:szCs w:val="24"/>
        </w:rPr>
        <w:t>sausio</w:t>
      </w:r>
      <w:r w:rsidR="00E85E20">
        <w:rPr>
          <w:sz w:val="24"/>
          <w:szCs w:val="24"/>
        </w:rPr>
        <w:t xml:space="preserve"> </w:t>
      </w:r>
      <w:r w:rsidR="009C3158">
        <w:rPr>
          <w:sz w:val="24"/>
          <w:szCs w:val="24"/>
        </w:rPr>
        <w:t xml:space="preserve"> </w:t>
      </w:r>
      <w:r w:rsidR="00AB18F0">
        <w:rPr>
          <w:sz w:val="24"/>
          <w:szCs w:val="24"/>
        </w:rPr>
        <w:t xml:space="preserve"> 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CF20BF">
        <w:rPr>
          <w:szCs w:val="24"/>
        </w:rPr>
        <w:t>vasario 20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65065E" w:rsidRDefault="0065065E" w:rsidP="006506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2019 metų biudžeto patvirtinimo. Rengėjas – Finansų skyrius. </w:t>
      </w:r>
    </w:p>
    <w:p w:rsidR="0065065E" w:rsidRPr="001F1410" w:rsidRDefault="0065065E" w:rsidP="006506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F38C4">
        <w:t>Dėl Panevėž</w:t>
      </w:r>
      <w:r>
        <w:t>io rajono savivaldybės 2019–2021</w:t>
      </w:r>
      <w:r w:rsidRPr="004F38C4">
        <w:t xml:space="preserve"> metų strateginio veiklos plano patvirtinimo</w:t>
      </w:r>
      <w:r>
        <w:t>. Rengėjas – Investicijų ir užsienio ryšių skyrius.</w:t>
      </w:r>
    </w:p>
    <w:p w:rsidR="0065065E" w:rsidRPr="0019281B" w:rsidRDefault="0065065E" w:rsidP="006506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F38C4">
        <w:t>Dėl pritarimo jungtinės veiklos (partnerystės) sutarties projektui</w:t>
      </w:r>
      <w:r>
        <w:t>. Rengėjas – Investicijų ir užsienio ryšių skyrius.</w:t>
      </w:r>
    </w:p>
    <w:p w:rsidR="0019281B" w:rsidRPr="0019281B" w:rsidRDefault="0019281B" w:rsidP="0019281B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turto pirkimo Panevėžio rajono savivaldybės nuosavybėn. Rengėjas </w:t>
      </w:r>
      <w:r w:rsidR="004B7E57">
        <w:t>–</w:t>
      </w:r>
      <w:r>
        <w:t xml:space="preserve"> Ekonomikos ir turto valdymo skyrius.</w:t>
      </w:r>
    </w:p>
    <w:p w:rsidR="004E5800" w:rsidRPr="00D72C82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turto nurašymo. Rengėjas – Ekonomikos ir turto valdymo skyrius.</w:t>
      </w:r>
    </w:p>
    <w:p w:rsidR="004E5800" w:rsidRPr="00D72C82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</w:t>
      </w:r>
      <w:r w:rsidR="004B7E57">
        <w:t>S</w:t>
      </w:r>
      <w:r>
        <w:t xml:space="preserve">avivaldybės turto perdavimo valdyti, naudoti ir disponuoti juo patikėjimo teise tvarkos </w:t>
      </w:r>
      <w:r w:rsidR="004B7E57">
        <w:t xml:space="preserve">aprašo </w:t>
      </w:r>
      <w:r>
        <w:t>patvirtinimo. Rengėjas – Ekonomikos ir turto valdymo skyrius.</w:t>
      </w:r>
    </w:p>
    <w:p w:rsidR="004E5800" w:rsidRPr="00D72C82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smulkaus ir vidutinio verslo rėmimo komisijos 2018 metų veiklos ir lėšų panaudojimo ataskaitos patvirtinimo. Rengėjas </w:t>
      </w:r>
      <w:r w:rsidR="004B7E57">
        <w:t>–</w:t>
      </w:r>
      <w:r>
        <w:t xml:space="preserve"> Ekonomikos ir turto valdymo skyrius.</w:t>
      </w:r>
    </w:p>
    <w:p w:rsidR="004E5800" w:rsidRPr="00D72C82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smulkaus ir vidutinio verslo rėmimo 2019 metų sąmatos patvirtinimo. Rengėjas </w:t>
      </w:r>
      <w:r w:rsidR="004B7E57">
        <w:t>–</w:t>
      </w:r>
      <w:r>
        <w:t xml:space="preserve"> Ekonomikos ir turto valdymo skyrius.</w:t>
      </w:r>
    </w:p>
    <w:p w:rsidR="004E5800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A70132">
        <w:rPr>
          <w:lang w:val="en-GB" w:eastAsia="zh-CN"/>
        </w:rPr>
        <w:t>D</w:t>
      </w:r>
      <w:proofErr w:type="spellStart"/>
      <w:r w:rsidRPr="00616587">
        <w:t>ėl</w:t>
      </w:r>
      <w:proofErr w:type="spellEnd"/>
      <w:r w:rsidRPr="00616587">
        <w:t xml:space="preserve"> </w:t>
      </w:r>
      <w:r>
        <w:t>P</w:t>
      </w:r>
      <w:r w:rsidRPr="00616587">
        <w:t xml:space="preserve">anevėžio rajono savivaldybės tarybos 2016 m. lapkričio 17 d. sprendimo </w:t>
      </w:r>
      <w:r w:rsidR="004B7E57">
        <w:br/>
      </w:r>
      <w:r>
        <w:t>N</w:t>
      </w:r>
      <w:r w:rsidRPr="00616587">
        <w:t xml:space="preserve">r. </w:t>
      </w:r>
      <w:r>
        <w:t>T</w:t>
      </w:r>
      <w:r w:rsidRPr="00616587">
        <w:t>-180 „</w:t>
      </w:r>
      <w:r>
        <w:t>D</w:t>
      </w:r>
      <w:r w:rsidRPr="00616587">
        <w:t xml:space="preserve">ėl </w:t>
      </w:r>
      <w:r w:rsidR="004B7E57">
        <w:t>I</w:t>
      </w:r>
      <w:r w:rsidRPr="00616587">
        <w:t>ntegralios pagalbos asmens namuose paslaugų organizavimo ir teikimo tvarkos aprašo patvirtinimo“ pakeitimo</w:t>
      </w:r>
      <w:r>
        <w:t>.</w:t>
      </w:r>
      <w:r w:rsidRPr="00A70132">
        <w:rPr>
          <w:bCs/>
        </w:rPr>
        <w:t xml:space="preserve"> Rengėjas – Socialinės paramos skyrius. </w:t>
      </w:r>
    </w:p>
    <w:p w:rsidR="004E5800" w:rsidRPr="00A70132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proofErr w:type="spellStart"/>
      <w:r w:rsidRPr="00A70132">
        <w:rPr>
          <w:lang w:val="en-GB" w:eastAsia="zh-CN"/>
        </w:rPr>
        <w:t>D</w:t>
      </w:r>
      <w:r w:rsidRPr="00A70132">
        <w:rPr>
          <w:lang w:val="en-GB"/>
        </w:rPr>
        <w:t>ėl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Panevėži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rajon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savivaldybės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tarybos</w:t>
      </w:r>
      <w:proofErr w:type="spellEnd"/>
      <w:r w:rsidRPr="00A70132">
        <w:rPr>
          <w:lang w:val="en-GB"/>
        </w:rPr>
        <w:t xml:space="preserve"> 2015 m. </w:t>
      </w:r>
      <w:proofErr w:type="spellStart"/>
      <w:r w:rsidRPr="00A70132">
        <w:rPr>
          <w:lang w:val="en-GB"/>
        </w:rPr>
        <w:t>kovo</w:t>
      </w:r>
      <w:proofErr w:type="spellEnd"/>
      <w:r w:rsidRPr="00A70132">
        <w:rPr>
          <w:lang w:val="en-GB"/>
        </w:rPr>
        <w:t xml:space="preserve"> 27 d. </w:t>
      </w:r>
      <w:proofErr w:type="spellStart"/>
      <w:r w:rsidRPr="00A70132">
        <w:rPr>
          <w:lang w:val="en-GB"/>
        </w:rPr>
        <w:t>sprendim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Nr</w:t>
      </w:r>
      <w:proofErr w:type="spellEnd"/>
      <w:r w:rsidRPr="00A70132">
        <w:rPr>
          <w:lang w:val="en-GB"/>
        </w:rPr>
        <w:t xml:space="preserve">. T-44 </w:t>
      </w:r>
      <w:r w:rsidRPr="00616587">
        <w:t>„</w:t>
      </w:r>
      <w:r>
        <w:t>D</w:t>
      </w:r>
      <w:proofErr w:type="spellStart"/>
      <w:r w:rsidRPr="00A70132">
        <w:rPr>
          <w:lang w:val="en-GB"/>
        </w:rPr>
        <w:t>ėl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Laidojim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pašalpos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skyrim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ir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mokėjim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iš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Panevėži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rajon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savivaldybės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biudžet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tvarkos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apraš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patvirtinimo</w:t>
      </w:r>
      <w:proofErr w:type="spellEnd"/>
      <w:r w:rsidRPr="00A70132">
        <w:rPr>
          <w:lang w:val="en-GB"/>
        </w:rPr>
        <w:t xml:space="preserve">“ </w:t>
      </w:r>
      <w:proofErr w:type="spellStart"/>
      <w:r w:rsidRPr="00A70132">
        <w:rPr>
          <w:lang w:val="en-GB"/>
        </w:rPr>
        <w:t>pripažinimo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netekusiu</w:t>
      </w:r>
      <w:proofErr w:type="spellEnd"/>
      <w:r w:rsidRPr="00A70132">
        <w:rPr>
          <w:lang w:val="en-GB"/>
        </w:rPr>
        <w:t xml:space="preserve"> </w:t>
      </w:r>
      <w:proofErr w:type="spellStart"/>
      <w:r w:rsidRPr="00A70132">
        <w:rPr>
          <w:lang w:val="en-GB"/>
        </w:rPr>
        <w:t>galios</w:t>
      </w:r>
      <w:proofErr w:type="spellEnd"/>
      <w:r w:rsidRPr="00A70132">
        <w:rPr>
          <w:lang w:val="en-GB"/>
        </w:rPr>
        <w:t>.</w:t>
      </w:r>
      <w:r>
        <w:rPr>
          <w:lang w:val="en-GB"/>
        </w:rPr>
        <w:t xml:space="preserve"> </w:t>
      </w:r>
      <w:r w:rsidRPr="00A70132">
        <w:rPr>
          <w:bCs/>
        </w:rPr>
        <w:t>Rengėjas – Socialinės paramos skyrius.</w:t>
      </w:r>
    </w:p>
    <w:p w:rsidR="004E5800" w:rsidRPr="00A70132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D13E4A">
        <w:t xml:space="preserve">Dėl leidimo </w:t>
      </w:r>
      <w:r>
        <w:t>S</w:t>
      </w:r>
      <w:r w:rsidRPr="00D13E4A">
        <w:t xml:space="preserve">avivaldybės administracijos direktoriui skirti vienkartinę pašalpą </w:t>
      </w:r>
      <w:r w:rsidR="00F73DD1">
        <w:t>J</w:t>
      </w:r>
      <w:r w:rsidR="00480340">
        <w:t>.</w:t>
      </w:r>
      <w:r w:rsidR="00F73DD1">
        <w:t xml:space="preserve"> B</w:t>
      </w:r>
      <w:r w:rsidR="00480340">
        <w:t>.</w:t>
      </w:r>
      <w:bookmarkStart w:id="0" w:name="_GoBack"/>
      <w:bookmarkEnd w:id="0"/>
      <w:r>
        <w:t xml:space="preserve"> </w:t>
      </w:r>
      <w:r w:rsidRPr="00A70132">
        <w:rPr>
          <w:bCs/>
        </w:rPr>
        <w:t>Rengėjas – Socialinės paramos skyrius.</w:t>
      </w:r>
    </w:p>
    <w:p w:rsidR="0065065E" w:rsidRPr="004E5800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</w:t>
      </w:r>
      <w:r w:rsidRPr="00F86832">
        <w:rPr>
          <w:bCs/>
        </w:rPr>
        <w:t>ėl infrastruktūros objektų projektavimo, statybos, rekonstravimo, remonto darbų, prie kurių finansavimo prisideda fiziniai ir (ar) juridiniai asmenys</w:t>
      </w:r>
      <w:r w:rsidR="004B7E57">
        <w:rPr>
          <w:bCs/>
        </w:rPr>
        <w:t>,</w:t>
      </w:r>
      <w:r w:rsidRPr="00F86832">
        <w:rPr>
          <w:bCs/>
        </w:rPr>
        <w:t xml:space="preserve"> tvarkos aprašo patvirtinimo</w:t>
      </w:r>
      <w:r>
        <w:t xml:space="preserve">. Rengėjas </w:t>
      </w:r>
      <w:r w:rsidR="004B7E57">
        <w:t>–</w:t>
      </w:r>
      <w:r>
        <w:t xml:space="preserve"> </w:t>
      </w:r>
      <w:r w:rsidRPr="00F86832">
        <w:t>Statybos ir infrastruktūros skyriu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9281B" w:rsidRPr="0019281B" w:rsidRDefault="0019281B" w:rsidP="0019281B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Savivaldybės tarybos 2018 m. rugsėjo 27 d. sprendimo Nr. T-186 „Dėl Panevėžio rajono savivaldybės biudžetinių įstaigų didžiausio leistino pareigybių skaičiaus nustatymo“ pakeitimo. Rengėjas – Personalo administravimo skyrius.</w:t>
      </w:r>
    </w:p>
    <w:p w:rsidR="00CF20BF" w:rsidRPr="00D72C82" w:rsidRDefault="00CF20BF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Panevėžio rajono savivaldybės tarybos etikos komisijos 2018 metų veiklos ataskaitos patvirtinimo. Rengėjas – Personalo administravimo skyrius.</w:t>
      </w:r>
    </w:p>
    <w:p w:rsidR="00F73DD1" w:rsidRPr="00F73DD1" w:rsidRDefault="00F73DD1" w:rsidP="00F73DD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</w:t>
      </w:r>
      <w:r w:rsidRPr="00F73DD1">
        <w:t xml:space="preserve">ėl </w:t>
      </w:r>
      <w:r>
        <w:t>P</w:t>
      </w:r>
      <w:r w:rsidRPr="00F73DD1">
        <w:t>anevėžio rajono savivaldybės biudžetinių įstaigų metinių veiklos ataskaitų formų patvirtinimo</w:t>
      </w:r>
      <w:r>
        <w:t>. Rengėjas – Švietimo, kultūros ir sporto skyrius.</w:t>
      </w:r>
    </w:p>
    <w:p w:rsidR="004B615E" w:rsidRPr="00096A03" w:rsidRDefault="00CF20BF" w:rsidP="004B61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rFonts w:ascii="Times New Roman ,serif" w:hAnsi="Times New Roman ,serif"/>
        </w:rPr>
        <w:lastRenderedPageBreak/>
        <w:t>Dėl pritarimo „</w:t>
      </w:r>
      <w:proofErr w:type="spellStart"/>
      <w:r>
        <w:rPr>
          <w:rFonts w:ascii="Times New Roman ,serif" w:hAnsi="Times New Roman ,serif"/>
        </w:rPr>
        <w:t>Erasmus</w:t>
      </w:r>
      <w:proofErr w:type="spellEnd"/>
      <w:r>
        <w:rPr>
          <w:rFonts w:ascii="Times New Roman ,serif" w:hAnsi="Times New Roman ,serif"/>
        </w:rPr>
        <w:t>+“ KA2 ir „</w:t>
      </w:r>
      <w:proofErr w:type="spellStart"/>
      <w:r>
        <w:rPr>
          <w:rFonts w:ascii="Times New Roman ,serif" w:hAnsi="Times New Roman ,serif"/>
        </w:rPr>
        <w:t>Erasmus</w:t>
      </w:r>
      <w:proofErr w:type="spellEnd"/>
      <w:r>
        <w:rPr>
          <w:rFonts w:ascii="Times New Roman ,serif" w:hAnsi="Times New Roman ,serif"/>
        </w:rPr>
        <w:t xml:space="preserve">+“ KA1 programos projektų įgyvendinimui. </w:t>
      </w:r>
      <w:r w:rsidR="004B615E">
        <w:t>Rengėjas – Švietimo, kultūros ir sporto skyrius.</w:t>
      </w:r>
    </w:p>
    <w:p w:rsidR="00A61702" w:rsidRPr="004B615E" w:rsidRDefault="004B615E" w:rsidP="00A6170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2018 metų aplinkos apsaugos rėmimo specialiosios programos priemonių vykdymo ataskaitos patvirtinimo. Rengėjas – Architektūros skyrius.</w:t>
      </w:r>
    </w:p>
    <w:p w:rsidR="004B615E" w:rsidRPr="004B615E" w:rsidRDefault="004B615E" w:rsidP="004B61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2019 metų aplinkos apsaugos rėmimo specialiosios programos patvirtinimo. Rengėjas – Architektūros skyrius.</w:t>
      </w:r>
    </w:p>
    <w:p w:rsidR="004B615E" w:rsidRPr="00F86832" w:rsidRDefault="004B615E" w:rsidP="00A6170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4B615E">
        <w:rPr>
          <w:bCs/>
        </w:rPr>
        <w:t>Dėl gatvių pavadinimų suteikimo ir keitimo.</w:t>
      </w:r>
      <w:r w:rsidRPr="00B66934">
        <w:rPr>
          <w:bCs/>
        </w:rPr>
        <w:t xml:space="preserve"> </w:t>
      </w:r>
      <w:r>
        <w:t>Rengėjas – Architektūros skyrius</w:t>
      </w:r>
      <w:r w:rsidR="00F86832">
        <w:t>.</w:t>
      </w:r>
    </w:p>
    <w:p w:rsidR="00F86832" w:rsidRDefault="00F86832" w:rsidP="00A6170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Panevėžio rajono savivaldybės 2019</w:t>
      </w:r>
      <w:r w:rsidR="0019281B">
        <w:rPr>
          <w:bCs/>
        </w:rPr>
        <w:t xml:space="preserve"> </w:t>
      </w:r>
      <w:r>
        <w:rPr>
          <w:bCs/>
        </w:rPr>
        <w:t xml:space="preserve">m. melioracijos prioritetinių darbų programos patvirtinimo. Rengėjas – </w:t>
      </w:r>
      <w:r w:rsidR="0019281B">
        <w:rPr>
          <w:bCs/>
        </w:rPr>
        <w:t xml:space="preserve">Žemės ūkio </w:t>
      </w:r>
      <w:r>
        <w:rPr>
          <w:bCs/>
        </w:rPr>
        <w:t>skyrius.</w:t>
      </w:r>
    </w:p>
    <w:p w:rsidR="00F86832" w:rsidRDefault="00F86832" w:rsidP="00A6170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Europos Sąjungos </w:t>
      </w:r>
      <w:r w:rsidR="00F11C20">
        <w:rPr>
          <w:bCs/>
        </w:rPr>
        <w:t xml:space="preserve">solidarumo fondo lėšų panaudojimo pažeistai melioracijos infrastruktūrai atkurti programos patvirtinimo. Rengėjas – </w:t>
      </w:r>
      <w:r w:rsidR="0019281B">
        <w:rPr>
          <w:bCs/>
        </w:rPr>
        <w:t>Žemės ūkio skyrius</w:t>
      </w:r>
      <w:r w:rsidR="00F11C20">
        <w:rPr>
          <w:bCs/>
        </w:rPr>
        <w:t>.</w:t>
      </w:r>
    </w:p>
    <w:p w:rsidR="004E5800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bendruomenės sveikatos tarybos 2018 metų veiklos ataskaitos patvirtinimo. Rengėjas – Visuomenės sveikatos biuras.</w:t>
      </w:r>
    </w:p>
    <w:p w:rsidR="004E5800" w:rsidRPr="004E5800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visuomenės sveikatos biuro 2019 metų veiklos plano patvirtinimo. Rengėjas – Visuomenės sveikatos biuras.</w:t>
      </w:r>
    </w:p>
    <w:p w:rsidR="00BF48C3" w:rsidRPr="00BF48C3" w:rsidRDefault="00BF48C3" w:rsidP="001F141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antikorupcijos komisijos 2018 metų veiklos ataskaitos patvirtinimo. Rengėjas – Juridinis skyrius.</w:t>
      </w:r>
    </w:p>
    <w:p w:rsidR="00BF48C3" w:rsidRPr="00BF48C3" w:rsidRDefault="00BF48C3" w:rsidP="001F141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2019–2021 metų korupcijos prevencijos programos patvirtinimo. Rengėjas – Juridinis skyrius.</w:t>
      </w:r>
    </w:p>
    <w:p w:rsidR="00BF48C3" w:rsidRPr="004E5800" w:rsidRDefault="00BF48C3" w:rsidP="00A6170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6 m. sausio 28 d. sprendimo </w:t>
      </w:r>
      <w:r w:rsidR="00F13364">
        <w:t>N</w:t>
      </w:r>
      <w:r>
        <w:t xml:space="preserve">r. T-16 „Dėl Panevėžio rajono lankytinų vietų sąrašo patvirtinimo“ pakeitimo. Rengėjas – </w:t>
      </w:r>
      <w:r w:rsidR="004B7E57">
        <w:t>j</w:t>
      </w:r>
      <w:r>
        <w:t>aunimo reikalų koordinatorius (vyriausias</w:t>
      </w:r>
      <w:r w:rsidR="004B7E57">
        <w:t>is</w:t>
      </w:r>
      <w:r>
        <w:t xml:space="preserve"> specialistas).</w:t>
      </w:r>
    </w:p>
    <w:p w:rsidR="004E5800" w:rsidRPr="004B615E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tarybos komitetų 2018 metų veiklos ataskaitų patvirtinimo. Rengėjai </w:t>
      </w:r>
      <w:r w:rsidR="004B7E57">
        <w:t xml:space="preserve">– </w:t>
      </w:r>
      <w:r>
        <w:t>komitetų pirmininkai.</w:t>
      </w:r>
    </w:p>
    <w:p w:rsidR="004E5800" w:rsidRPr="004E5800" w:rsidRDefault="004E5800" w:rsidP="004E58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Savivaldybės tarybos Kontrolės komiteto 2019 metų veiklos programos patvirtinimo. Rengėjas Kontrolės komiteto pirmininkas.</w:t>
      </w:r>
    </w:p>
    <w:p w:rsidR="00F86832" w:rsidRPr="00B66934" w:rsidRDefault="004E5800" w:rsidP="00F11C2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Panevėžio rajono savivaldybės 2016–2018 metų korupcijos prevencijos programos įgyvendinimo priemonių plano vykdymo 2018 metais</w:t>
      </w:r>
      <w:r w:rsidR="00DF4E75">
        <w:t xml:space="preserve"> ataskaita</w:t>
      </w:r>
      <w:r w:rsidR="00F73DD1">
        <w:t>. Rengėjas – Juridinis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CF20BF">
        <w:t>vasario</w:t>
      </w:r>
      <w:r w:rsidR="00D06A5F">
        <w:t xml:space="preserve"> </w:t>
      </w:r>
      <w:r w:rsidR="004C04FC">
        <w:t>7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DF4E75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DF4E75">
        <w:rPr>
          <w:sz w:val="24"/>
          <w:szCs w:val="24"/>
        </w:rPr>
        <w:t>mero pavaduotojas,</w:t>
      </w:r>
    </w:p>
    <w:p w:rsidR="00ED3FD9" w:rsidRDefault="00036680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F4E75">
        <w:rPr>
          <w:sz w:val="24"/>
          <w:szCs w:val="24"/>
        </w:rPr>
        <w:t xml:space="preserve">avaduojantis Savivaldybės merą </w:t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  <w:t>Antanas Pocius</w:t>
      </w: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F73DD1" w:rsidRDefault="00F73DD1" w:rsidP="00ED3FD9">
      <w:pPr>
        <w:rPr>
          <w:sz w:val="24"/>
          <w:szCs w:val="24"/>
        </w:rPr>
      </w:pPr>
    </w:p>
    <w:p w:rsidR="000C5D38" w:rsidRDefault="00F73DD1" w:rsidP="00ED3FD9">
      <w:pPr>
        <w:rPr>
          <w:sz w:val="24"/>
          <w:szCs w:val="24"/>
        </w:rPr>
      </w:pPr>
      <w:r w:rsidRPr="00F73DD1">
        <w:rPr>
          <w:sz w:val="24"/>
          <w:szCs w:val="24"/>
        </w:rPr>
        <w:t>Vita Jareckienė</w:t>
      </w:r>
    </w:p>
    <w:p w:rsidR="00F73DD1" w:rsidRDefault="00F73DD1" w:rsidP="00ED3FD9">
      <w:pPr>
        <w:rPr>
          <w:sz w:val="24"/>
          <w:szCs w:val="24"/>
        </w:rPr>
      </w:pPr>
      <w:r>
        <w:rPr>
          <w:sz w:val="24"/>
          <w:szCs w:val="24"/>
        </w:rPr>
        <w:t>2019-01-31</w:t>
      </w:r>
    </w:p>
    <w:sectPr w:rsidR="00F73DD1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25" w:rsidRDefault="00EC2D25">
      <w:r>
        <w:separator/>
      </w:r>
    </w:p>
  </w:endnote>
  <w:endnote w:type="continuationSeparator" w:id="0">
    <w:p w:rsidR="00EC2D25" w:rsidRDefault="00E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25" w:rsidRDefault="00EC2D25">
      <w:r>
        <w:separator/>
      </w:r>
    </w:p>
  </w:footnote>
  <w:footnote w:type="continuationSeparator" w:id="0">
    <w:p w:rsidR="00EC2D25" w:rsidRDefault="00EC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0340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480340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50D0"/>
    <w:rsid w:val="00095BBF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2F15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92E"/>
    <w:rsid w:val="004A08EF"/>
    <w:rsid w:val="004A0F7D"/>
    <w:rsid w:val="004B615E"/>
    <w:rsid w:val="004B636E"/>
    <w:rsid w:val="004B6921"/>
    <w:rsid w:val="004B7E57"/>
    <w:rsid w:val="004C04FC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12BF"/>
    <w:rsid w:val="005736D1"/>
    <w:rsid w:val="0057434A"/>
    <w:rsid w:val="00576DED"/>
    <w:rsid w:val="00582526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84BE8"/>
    <w:rsid w:val="0068748D"/>
    <w:rsid w:val="00692CBC"/>
    <w:rsid w:val="00694C6A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E2507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335A"/>
    <w:rsid w:val="00844DA4"/>
    <w:rsid w:val="00844ED0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5993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9AE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9AF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6410"/>
    <w:rsid w:val="00CE7029"/>
    <w:rsid w:val="00CF17EE"/>
    <w:rsid w:val="00CF20BF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4E75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C2D25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1C20"/>
    <w:rsid w:val="00F13364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C43B8"/>
    <w:rsid w:val="00FC5D60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E91-C469-4CF1-8F7E-7BD54D61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7</TotalTime>
  <Pages>2</Pages>
  <Words>3400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7</cp:revision>
  <cp:lastPrinted>2019-01-31T08:49:00Z</cp:lastPrinted>
  <dcterms:created xsi:type="dcterms:W3CDTF">2019-01-31T09:20:00Z</dcterms:created>
  <dcterms:modified xsi:type="dcterms:W3CDTF">2019-01-31T13:46:00Z</dcterms:modified>
</cp:coreProperties>
</file>